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EB0" w:rsidRPr="00EE2EB0" w:rsidRDefault="00EE2EB0" w:rsidP="00EE2EB0">
      <w:pPr>
        <w:ind w:firstLineChars="200" w:firstLine="643"/>
        <w:jc w:val="center"/>
        <w:rPr>
          <w:rFonts w:ascii="仿宋_GB2312" w:eastAsia="仿宋_GB2312" w:hAnsi="仿宋_GB2312" w:cs="仿宋_GB2312"/>
          <w:b/>
          <w:color w:val="000000" w:themeColor="text1"/>
          <w:sz w:val="32"/>
          <w:szCs w:val="28"/>
        </w:rPr>
      </w:pPr>
      <w:r w:rsidRPr="00EE2EB0"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28"/>
        </w:rPr>
        <w:t>晒我的社交情境六元组构造及数据收集表</w:t>
      </w:r>
    </w:p>
    <w:p w:rsidR="00C97EEA" w:rsidRDefault="00871F48">
      <w:pPr>
        <w:ind w:firstLineChars="200" w:firstLine="560"/>
        <w:jc w:val="left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本次数据采集共需要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68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处埋点，采集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8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类（视频、政策、指南、通知、帖子、虚假信息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常规属性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和科技话题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）共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68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个用户点击动作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8"/>
        <w:gridCol w:w="1011"/>
        <w:gridCol w:w="1472"/>
        <w:gridCol w:w="1125"/>
        <w:gridCol w:w="902"/>
        <w:gridCol w:w="1404"/>
        <w:gridCol w:w="752"/>
        <w:gridCol w:w="952"/>
      </w:tblGrid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bj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bj_ID</w:t>
            </w:r>
            <w:proofErr w:type="spellEnd"/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Action</w:t>
            </w:r>
          </w:p>
        </w:tc>
        <w:tc>
          <w:tcPr>
            <w:tcW w:w="1126" w:type="dxa"/>
          </w:tcPr>
          <w:p w:rsidR="00C97EEA" w:rsidRDefault="00871F48">
            <w:pPr>
              <w:ind w:firstLineChars="100" w:firstLine="180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Event_ID</w:t>
            </w:r>
            <w:proofErr w:type="spellEnd"/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Desire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Purposed_ID</w:t>
            </w:r>
            <w:proofErr w:type="spellEnd"/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Target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Target_ID</w:t>
            </w:r>
            <w:proofErr w:type="spellEnd"/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“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晒我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”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头像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01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进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APP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01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我的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4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进入我的页面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4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登录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5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登录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5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用户信息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8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查看用户信息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8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退出账号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9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退出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9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聊天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1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查看聊天好友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1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举报我的好友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2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举报好友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2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聊天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“+”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3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添加好友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3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媒体（首页）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4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浏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媒体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界面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4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搜索（搜成果）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5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搜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成果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5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搜索（搜政策）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6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搜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政策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6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视频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 xml:space="preserve">20, </w:t>
            </w: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MusID</w:t>
            </w:r>
            <w:proofErr w:type="spellEnd"/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媒体（视频）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7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进入视频界面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7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视频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 xml:space="preserve">20, </w:t>
            </w: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MusID</w:t>
            </w:r>
            <w:proofErr w:type="spellEnd"/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视频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播放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8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播放视频内容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8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视频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 xml:space="preserve">20, </w:t>
            </w: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MusID</w:t>
            </w:r>
            <w:proofErr w:type="spellEnd"/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视频点赞</w:t>
            </w:r>
            <w:proofErr w:type="gramEnd"/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9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赞</w:t>
            </w:r>
            <w:proofErr w:type="gramEnd"/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9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视频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 xml:space="preserve">20, </w:t>
            </w: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MusID</w:t>
            </w:r>
            <w:proofErr w:type="spellEnd"/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举报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48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举报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48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资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上传视频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53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上传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53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视频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 xml:space="preserve">20, </w:t>
            </w: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MusID</w:t>
            </w:r>
            <w:proofErr w:type="spellEnd"/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视频评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58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发布评论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58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视频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 xml:space="preserve">20, </w:t>
            </w: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MusID</w:t>
            </w:r>
            <w:proofErr w:type="spellEnd"/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原文详情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59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查看原文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59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上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传成果</w:t>
            </w:r>
            <w:proofErr w:type="gramEnd"/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2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上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传成果</w:t>
            </w:r>
            <w:proofErr w:type="gramEnd"/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2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系统设置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54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浏览系统设置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54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积分规则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55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浏览积分规则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55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版权免责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56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浏览版权免责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56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关于我们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57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浏览关于我们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57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新朋友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0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查看新朋友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0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添加好友请求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1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同意添加好友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1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忽略好友请求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2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忽略好友请求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2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好友聊天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3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聊天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3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  <w:highlight w:val="cyan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圈子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4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查看圈子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4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我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5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查看自己动态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5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strike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strike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trike/>
                <w:color w:val="000000" w:themeColor="text1"/>
                <w:sz w:val="16"/>
                <w:szCs w:val="18"/>
              </w:rPr>
              <w:t>目前</w:t>
            </w:r>
            <w:r>
              <w:rPr>
                <w:rFonts w:ascii="Times New Roman" w:eastAsia="宋体" w:hAnsi="Times New Roman" w:cs="Times New Roman" w:hint="eastAsia"/>
                <w:strike/>
                <w:color w:val="000000" w:themeColor="text1"/>
                <w:sz w:val="16"/>
                <w:szCs w:val="18"/>
              </w:rPr>
              <w:t>没这个功能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strike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strike/>
                <w:color w:val="000000" w:themeColor="text1"/>
                <w:sz w:val="16"/>
                <w:szCs w:val="18"/>
              </w:rPr>
              <w:t>点击附近的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strike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strike/>
                <w:color w:val="000000" w:themeColor="text1"/>
                <w:sz w:val="16"/>
                <w:szCs w:val="18"/>
              </w:rPr>
              <w:t>66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strike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strike/>
                <w:color w:val="000000" w:themeColor="text1"/>
                <w:sz w:val="16"/>
                <w:szCs w:val="18"/>
              </w:rPr>
              <w:t>查看附近的人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strike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strike/>
                <w:color w:val="000000" w:themeColor="text1"/>
                <w:sz w:val="16"/>
                <w:szCs w:val="18"/>
              </w:rPr>
              <w:t>66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strike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strike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更多圈子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7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查看更多圈子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7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关注圈子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8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关注圈子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8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发布动态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6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发布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8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评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9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评论动态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69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评论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的点赞</w:t>
            </w:r>
            <w:proofErr w:type="gramEnd"/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9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赞评论</w:t>
            </w:r>
            <w:proofErr w:type="gramEnd"/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99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评论的回复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20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回复评论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0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子点赞</w:t>
            </w:r>
            <w:proofErr w:type="gramEnd"/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0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子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动态点赞</w:t>
            </w:r>
            <w:proofErr w:type="gramEnd"/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0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帖子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71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浏览内容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71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举报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7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举报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7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原文链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本平台圈子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6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帖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原文链接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98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本地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原文链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微信群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组和个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7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帖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原文链接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98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原文链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群组和个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8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帖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原文链接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98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原文链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lastRenderedPageBreak/>
              <w:t>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空间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lastRenderedPageBreak/>
              <w:t>109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帖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lastRenderedPageBreak/>
              <w:t>原文链接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lastRenderedPageBreak/>
              <w:t>98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lastRenderedPageBreak/>
              <w:t>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lastRenderedPageBreak/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原文链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微信朋友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圈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0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帖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原文链接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98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原文链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微博</w:t>
            </w:r>
            <w:proofErr w:type="gramEnd"/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1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帖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原文链接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98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原文链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领英</w:t>
            </w:r>
            <w:proofErr w:type="gramEnd"/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2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帖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原文链接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98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微信群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组和个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3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帖子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1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群组和个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4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帖子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1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空间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5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帖子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1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微信朋友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圈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6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帖子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1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原文链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微博</w:t>
            </w:r>
            <w:proofErr w:type="gramEnd"/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7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帖子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1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原文链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领英</w:t>
            </w:r>
            <w:proofErr w:type="gramEnd"/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8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帖子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1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</w:t>
            </w: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好友信息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2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查看好友信息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2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15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政指通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首页）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88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浏览政指通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目录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88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政策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0, 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政策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89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浏览政策内容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89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1, 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指南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0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浏览指南内容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0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 w:cs="Times New Roman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2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通知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帖子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1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浏览通知内容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1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视频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 xml:space="preserve">20, </w:t>
            </w: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MusID</w:t>
            </w:r>
            <w:proofErr w:type="spellEnd"/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视频分享到本平台圈子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3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视频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3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本地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1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视频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 xml:space="preserve">20, </w:t>
            </w: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lastRenderedPageBreak/>
              <w:t>MusID</w:t>
            </w:r>
            <w:proofErr w:type="spellEnd"/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lastRenderedPageBreak/>
              <w:t>点击视频分享到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lastRenderedPageBreak/>
              <w:t>微信群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组和个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lastRenderedPageBreak/>
              <w:t>74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视频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3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lastRenderedPageBreak/>
              <w:t>第三方个人和群组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lastRenderedPageBreak/>
              <w:t>2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视频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 xml:space="preserve">20, </w:t>
            </w: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MusID</w:t>
            </w:r>
            <w:proofErr w:type="spellEnd"/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视频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群组和个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5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视频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3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视频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 w:cs="Times New Roman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 xml:space="preserve">20, </w:t>
            </w: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MusID</w:t>
            </w:r>
            <w:proofErr w:type="spellEnd"/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视频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空间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6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视频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3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视频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 xml:space="preserve">20, </w:t>
            </w: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MusID</w:t>
            </w:r>
            <w:proofErr w:type="spellEnd"/>
            <w:r>
              <w:rPr>
                <w:rFonts w:ascii="仿宋" w:eastAsia="仿宋" w:hAnsi="仿宋" w:cs="Times New Roman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视频分享到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微信朋友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圈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7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视频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3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政策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0, 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政策分享到本平台圈子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8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政策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4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本地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1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政策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0, 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政策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群组和个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9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政策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4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政策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0, 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政策分享到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微信群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组和个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80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政策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4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政策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0, 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政策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空间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81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政策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4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政策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0, 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政策分享到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微信朋友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圈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82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政策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4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1, 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本平台圈子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3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3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本地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1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1, 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群组和个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4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3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1, 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微信群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组和个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5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3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1, 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空间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6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3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1, 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微信朋友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圈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7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3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lastRenderedPageBreak/>
              <w:t>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lastRenderedPageBreak/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本平台圈子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8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4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本地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1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群组和个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9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4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微信群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组和个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100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4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空间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101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4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微信朋友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圈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102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94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虚假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信息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bookmarkStart w:id="1" w:name="OLE_LINK2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虚假</w:t>
            </w:r>
            <w:bookmarkEnd w:id="1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信息分享到本平台圈子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83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虚假信息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5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本地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1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虚假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信息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虚假信息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群和个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84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虚假信息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5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虚假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信息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虚假信息分享到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微信群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和个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85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虚假信息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5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</w:t>
            </w:r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虚假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信息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虚假信息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空间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86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虚假信息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5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虚假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信息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虚假信息分享到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微信朋友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圈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87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虚假信息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75</w:t>
            </w:r>
          </w:p>
        </w:tc>
        <w:tc>
          <w:tcPr>
            <w:tcW w:w="753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方空间</w:t>
            </w:r>
            <w:proofErr w:type="gramEnd"/>
          </w:p>
        </w:tc>
        <w:tc>
          <w:tcPr>
            <w:tcW w:w="952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虚假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信息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虚假信息帖子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3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浏览内容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95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虚假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信息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虚假信息评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4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评论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96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虚假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信息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虚假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信息点赞</w:t>
            </w:r>
            <w:proofErr w:type="gramEnd"/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5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赞</w:t>
            </w:r>
            <w:proofErr w:type="gramEnd"/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97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话题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发起科技话题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21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创建话题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2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话题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科技话题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22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浏览科技话题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3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lastRenderedPageBreak/>
              <w:t>话题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lastRenderedPageBreak/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话题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23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浏览话题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4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话题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搜索话题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24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话题搜索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5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话题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取消搜索话题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25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取消话题搜索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6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话题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关注科技话题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26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关注科技话题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7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话题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参与话题讨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27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参与讨论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8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话题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发布话题讨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28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发布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9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话题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话题讨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29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浏览话题讨论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0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话题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话题讨论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信息点赞</w:t>
            </w:r>
            <w:proofErr w:type="gramEnd"/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30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赞</w:t>
            </w:r>
            <w:proofErr w:type="gramEnd"/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1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话题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话题讨论信息评论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31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评论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2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话题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话题讨论信息举报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32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举报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3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话题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话题讨论信息评论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的点赞</w:t>
            </w:r>
            <w:proofErr w:type="gramEnd"/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33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赞话题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讨论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评论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4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97EEA">
        <w:tc>
          <w:tcPr>
            <w:tcW w:w="681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话题</w:t>
            </w:r>
          </w:p>
        </w:tc>
        <w:tc>
          <w:tcPr>
            <w:tcW w:w="1015" w:type="dxa"/>
          </w:tcPr>
          <w:p w:rsidR="00C97EEA" w:rsidRDefault="00871F48">
            <w:pPr>
              <w:jc w:val="center"/>
              <w:rPr>
                <w:rFonts w:ascii="仿宋" w:eastAsia="仿宋" w:hAnsi="仿宋"/>
                <w:color w:val="000000" w:themeColor="text1"/>
                <w:sz w:val="15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ID</w:t>
            </w:r>
            <w:r>
              <w:rPr>
                <w:rFonts w:ascii="仿宋" w:eastAsia="仿宋" w:hAnsi="仿宋" w:hint="eastAsia"/>
                <w:color w:val="000000" w:themeColor="text1"/>
                <w:sz w:val="15"/>
                <w:szCs w:val="28"/>
              </w:rPr>
              <w:t>）</w:t>
            </w:r>
          </w:p>
        </w:tc>
        <w:tc>
          <w:tcPr>
            <w:tcW w:w="1485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话题讨论信息评论的回复</w:t>
            </w:r>
          </w:p>
        </w:tc>
        <w:tc>
          <w:tcPr>
            <w:tcW w:w="112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34</w:t>
            </w:r>
          </w:p>
        </w:tc>
        <w:tc>
          <w:tcPr>
            <w:tcW w:w="906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回复话题讨论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评论</w:t>
            </w:r>
          </w:p>
        </w:tc>
        <w:tc>
          <w:tcPr>
            <w:tcW w:w="1408" w:type="dxa"/>
          </w:tcPr>
          <w:p w:rsidR="00C97EEA" w:rsidRDefault="00871F4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5</w:t>
            </w:r>
          </w:p>
        </w:tc>
        <w:tc>
          <w:tcPr>
            <w:tcW w:w="753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dxa"/>
          </w:tcPr>
          <w:p w:rsidR="00C97EEA" w:rsidRDefault="00C97E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</w:tbl>
    <w:p w:rsidR="00C97EEA" w:rsidRDefault="00C97EEA">
      <w:pPr>
        <w:jc w:val="left"/>
        <w:rPr>
          <w:rFonts w:ascii="Times New Roman" w:eastAsia="宋体" w:hAnsi="Times New Roman" w:cs="Times New Roman"/>
          <w:color w:val="000000" w:themeColor="text1"/>
          <w:sz w:val="16"/>
          <w:szCs w:val="18"/>
        </w:rPr>
      </w:pPr>
    </w:p>
    <w:sectPr w:rsidR="00C97EE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48" w:rsidRDefault="00871F48">
      <w:r>
        <w:separator/>
      </w:r>
    </w:p>
  </w:endnote>
  <w:endnote w:type="continuationSeparator" w:id="0">
    <w:p w:rsidR="00871F48" w:rsidRDefault="0087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057049"/>
    </w:sdtPr>
    <w:sdtEndPr>
      <w:rPr>
        <w:rFonts w:ascii="宋体" w:eastAsia="宋体" w:hAnsi="宋体"/>
      </w:rPr>
    </w:sdtEndPr>
    <w:sdtContent>
      <w:p w:rsidR="00C97EEA" w:rsidRDefault="00871F48">
        <w:pPr>
          <w:pStyle w:val="a3"/>
          <w:jc w:val="center"/>
          <w:rPr>
            <w:rFonts w:ascii="宋体" w:eastAsia="宋体" w:hAnsi="宋体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>
          <w:rPr>
            <w:rFonts w:ascii="宋体" w:eastAsia="宋体" w:hAnsi="宋体"/>
            <w:lang w:val="zh-CN"/>
          </w:rPr>
          <w:t>5</w:t>
        </w:r>
        <w:r>
          <w:rPr>
            <w:rFonts w:ascii="宋体" w:eastAsia="宋体" w:hAnsi="宋体"/>
          </w:rPr>
          <w:fldChar w:fldCharType="end"/>
        </w:r>
      </w:p>
    </w:sdtContent>
  </w:sdt>
  <w:p w:rsidR="00C97EEA" w:rsidRDefault="00C97E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48" w:rsidRDefault="00871F48">
      <w:r>
        <w:separator/>
      </w:r>
    </w:p>
  </w:footnote>
  <w:footnote w:type="continuationSeparator" w:id="0">
    <w:p w:rsidR="00871F48" w:rsidRDefault="00871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EC0"/>
    <w:rsid w:val="000318F0"/>
    <w:rsid w:val="00040747"/>
    <w:rsid w:val="00065718"/>
    <w:rsid w:val="000A002B"/>
    <w:rsid w:val="000E5293"/>
    <w:rsid w:val="00102B8D"/>
    <w:rsid w:val="00144986"/>
    <w:rsid w:val="00145F2D"/>
    <w:rsid w:val="0015552A"/>
    <w:rsid w:val="00196BC7"/>
    <w:rsid w:val="001A1AEF"/>
    <w:rsid w:val="001A3CB0"/>
    <w:rsid w:val="001F18BF"/>
    <w:rsid w:val="001F4235"/>
    <w:rsid w:val="00205F06"/>
    <w:rsid w:val="00222FC1"/>
    <w:rsid w:val="0029149E"/>
    <w:rsid w:val="002C22EA"/>
    <w:rsid w:val="002C6C16"/>
    <w:rsid w:val="002D2F15"/>
    <w:rsid w:val="003061C1"/>
    <w:rsid w:val="00354E34"/>
    <w:rsid w:val="00360378"/>
    <w:rsid w:val="00364DB8"/>
    <w:rsid w:val="00380F3A"/>
    <w:rsid w:val="00466C1F"/>
    <w:rsid w:val="00477BA8"/>
    <w:rsid w:val="004E568C"/>
    <w:rsid w:val="004F4391"/>
    <w:rsid w:val="00504FED"/>
    <w:rsid w:val="00526294"/>
    <w:rsid w:val="005635FD"/>
    <w:rsid w:val="0057471F"/>
    <w:rsid w:val="00577210"/>
    <w:rsid w:val="005C62EF"/>
    <w:rsid w:val="006427BE"/>
    <w:rsid w:val="006F6D8A"/>
    <w:rsid w:val="006F7862"/>
    <w:rsid w:val="00720105"/>
    <w:rsid w:val="0073352F"/>
    <w:rsid w:val="00777F7E"/>
    <w:rsid w:val="007A0A5D"/>
    <w:rsid w:val="007A3EBA"/>
    <w:rsid w:val="00823032"/>
    <w:rsid w:val="0083565B"/>
    <w:rsid w:val="00836C1B"/>
    <w:rsid w:val="00847E63"/>
    <w:rsid w:val="00854F71"/>
    <w:rsid w:val="00871F48"/>
    <w:rsid w:val="00872A4B"/>
    <w:rsid w:val="00877CBF"/>
    <w:rsid w:val="00894EB6"/>
    <w:rsid w:val="008A7981"/>
    <w:rsid w:val="008E3105"/>
    <w:rsid w:val="0090655D"/>
    <w:rsid w:val="00925EC0"/>
    <w:rsid w:val="00974E6F"/>
    <w:rsid w:val="00A10414"/>
    <w:rsid w:val="00A30D27"/>
    <w:rsid w:val="00A3393D"/>
    <w:rsid w:val="00A33F18"/>
    <w:rsid w:val="00AB4894"/>
    <w:rsid w:val="00AC1AF7"/>
    <w:rsid w:val="00AF0449"/>
    <w:rsid w:val="00B37DA5"/>
    <w:rsid w:val="00B443A7"/>
    <w:rsid w:val="00B6627F"/>
    <w:rsid w:val="00B96BA2"/>
    <w:rsid w:val="00C97EEA"/>
    <w:rsid w:val="00CA554C"/>
    <w:rsid w:val="00D8091C"/>
    <w:rsid w:val="00D86F9F"/>
    <w:rsid w:val="00DF5EDE"/>
    <w:rsid w:val="00E2234E"/>
    <w:rsid w:val="00E64194"/>
    <w:rsid w:val="00EE2EB0"/>
    <w:rsid w:val="00F05858"/>
    <w:rsid w:val="00F05ED0"/>
    <w:rsid w:val="00F2505F"/>
    <w:rsid w:val="00F54B86"/>
    <w:rsid w:val="00F706BD"/>
    <w:rsid w:val="00FB496C"/>
    <w:rsid w:val="00FF19E0"/>
    <w:rsid w:val="01841250"/>
    <w:rsid w:val="13A93256"/>
    <w:rsid w:val="28936A63"/>
    <w:rsid w:val="39293F59"/>
    <w:rsid w:val="3DCF18AE"/>
    <w:rsid w:val="484F5B80"/>
    <w:rsid w:val="51722201"/>
    <w:rsid w:val="543F237A"/>
    <w:rsid w:val="54855A0D"/>
    <w:rsid w:val="5A9B5596"/>
    <w:rsid w:val="5D146419"/>
    <w:rsid w:val="626B0895"/>
    <w:rsid w:val="630B6187"/>
    <w:rsid w:val="6B0E1973"/>
    <w:rsid w:val="719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22815"/>
  <w15:docId w15:val="{5A29F5FD-A6A6-4AC2-8589-E7E87D9F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2FE4E-7AA5-49FA-852E-71208DC2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82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changjing@126.com</dc:creator>
  <cp:lastModifiedBy>16898</cp:lastModifiedBy>
  <cp:revision>42</cp:revision>
  <dcterms:created xsi:type="dcterms:W3CDTF">2020-06-23T06:25:00Z</dcterms:created>
  <dcterms:modified xsi:type="dcterms:W3CDTF">2022-12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536109F08549AC879ADEC53922B3E2</vt:lpwstr>
  </property>
</Properties>
</file>